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400F9" w14:textId="77777777" w:rsidR="004E384F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E63EE7" w14:textId="77777777" w:rsidR="00723AC2" w:rsidRDefault="00723AC2" w:rsidP="00B974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4F07F3B7" w14:textId="77777777" w:rsidR="003C2D25" w:rsidRDefault="00AE44F6" w:rsidP="00AB4D7F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ar Group</w:t>
      </w:r>
      <w:r w:rsidR="003C2D25" w:rsidRPr="003C2D25">
        <w:rPr>
          <w:rFonts w:ascii="Times New Roman" w:hAnsi="Times New Roman" w:cs="Times New Roman"/>
          <w:b/>
          <w:bCs/>
          <w:sz w:val="24"/>
          <w:szCs w:val="24"/>
        </w:rPr>
        <w:t>, s.r.o.</w:t>
      </w:r>
      <w:r w:rsidR="00BD2887" w:rsidRPr="00BD288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Hradská 506</w:t>
      </w:r>
    </w:p>
    <w:p w14:paraId="7F1D9E79" w14:textId="77777777" w:rsidR="00A57ECB" w:rsidRDefault="00AE44F6" w:rsidP="003C2D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7 64 Velká Polom</w:t>
      </w:r>
    </w:p>
    <w:p w14:paraId="2E5596D9" w14:textId="77777777"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05AC82" w14:textId="634C281D" w:rsidR="008D3B15" w:rsidRDefault="0076085C" w:rsidP="0076085C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B7BE09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66022BB2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7C532FFD" w14:textId="421806B9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0B122B">
        <w:rPr>
          <w:rFonts w:ascii="Times New Roman" w:hAnsi="Times New Roman" w:cs="Times New Roman"/>
          <w:iCs/>
          <w:sz w:val="24"/>
          <w:szCs w:val="24"/>
        </w:rPr>
        <w:t>Obj.</w:t>
      </w:r>
      <w:r w:rsidR="0076085C">
        <w:rPr>
          <w:rFonts w:ascii="Times New Roman" w:hAnsi="Times New Roman" w:cs="Times New Roman"/>
          <w:iCs/>
          <w:sz w:val="24"/>
          <w:szCs w:val="24"/>
        </w:rPr>
        <w:t>57/2025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76085C">
        <w:rPr>
          <w:rFonts w:ascii="Times New Roman" w:hAnsi="Times New Roman" w:cs="Times New Roman"/>
          <w:sz w:val="24"/>
          <w:szCs w:val="24"/>
        </w:rPr>
        <w:t>28.07.2025</w:t>
      </w:r>
    </w:p>
    <w:p w14:paraId="1E65056F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8E2501" w14:textId="77777777"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C2E5B3F" w14:textId="77777777" w:rsidR="0075566B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7B72E7">
        <w:rPr>
          <w:rFonts w:ascii="Times New Roman" w:hAnsi="Times New Roman" w:cs="Times New Roman"/>
          <w:b/>
          <w:sz w:val="24"/>
        </w:rPr>
        <w:t>O</w:t>
      </w:r>
      <w:r w:rsidR="00BD2887">
        <w:rPr>
          <w:rFonts w:ascii="Times New Roman" w:hAnsi="Times New Roman" w:cs="Times New Roman"/>
          <w:b/>
          <w:sz w:val="24"/>
        </w:rPr>
        <w:t xml:space="preserve">bjednávka </w:t>
      </w:r>
      <w:r w:rsidR="00D377A4">
        <w:rPr>
          <w:rFonts w:ascii="Times New Roman" w:hAnsi="Times New Roman" w:cs="Times New Roman"/>
          <w:b/>
          <w:sz w:val="24"/>
        </w:rPr>
        <w:t>pracovních sešitů</w:t>
      </w:r>
      <w:r w:rsidR="00AE44F6">
        <w:rPr>
          <w:rFonts w:ascii="Times New Roman" w:hAnsi="Times New Roman" w:cs="Times New Roman"/>
          <w:b/>
          <w:sz w:val="24"/>
        </w:rPr>
        <w:t xml:space="preserve"> a učebnic</w:t>
      </w:r>
    </w:p>
    <w:p w14:paraId="196F6F75" w14:textId="77777777" w:rsidR="00CA7284" w:rsidRDefault="00D377A4" w:rsidP="00D377A4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áváme u Vás pracovní sešity</w:t>
      </w:r>
      <w:r w:rsidR="000560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čebni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žáky</w:t>
      </w:r>
      <w:r w:rsidR="00CA7284"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C2D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edagogy </w:t>
      </w:r>
      <w:r w:rsidR="00CA7284"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y a</w:t>
      </w:r>
      <w:r w:rsidR="000560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A7284"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é školy F. Hrubína Havířov-Podlesí, příspěvkové organiz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2D75521" w14:textId="77777777" w:rsidR="0076085C" w:rsidRDefault="0076085C" w:rsidP="0076085C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částka bude stanovena podle skutečnosti.</w:t>
      </w:r>
    </w:p>
    <w:p w14:paraId="030D2614" w14:textId="77777777" w:rsidR="000560FC" w:rsidRDefault="000560FC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7A90ED" w14:textId="77777777" w:rsidR="000560FC" w:rsidRDefault="000560FC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3B16AEC4" w14:textId="77777777" w:rsidR="00F37449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703B5770" w14:textId="77777777" w:rsidR="000560FC" w:rsidRPr="00F37449" w:rsidRDefault="000560F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 w14:paraId="2F965368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DC2728" w14:textId="7D1C59C2" w:rsidR="0076085C" w:rsidRPr="00F37449" w:rsidRDefault="0076085C" w:rsidP="0076085C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>
        <w:rPr>
          <w:rFonts w:ascii="Times New Roman" w:hAnsi="Times New Roman" w:cs="Times New Roman"/>
          <w:iCs/>
          <w:sz w:val="24"/>
          <w:szCs w:val="24"/>
        </w:rPr>
        <w:t>David Ryška, MBA</w:t>
      </w:r>
    </w:p>
    <w:p w14:paraId="7ED6DB81" w14:textId="6FA3A9C8" w:rsidR="0076085C" w:rsidRDefault="0076085C" w:rsidP="0076085C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>ředitel školy</w:t>
      </w:r>
    </w:p>
    <w:p w14:paraId="5FC4CC55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1BDFD2F1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74AC16E7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08F79455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1D023076" w14:textId="77777777"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7809DF74" w14:textId="77777777" w:rsidR="00AE44F6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14:paraId="2DCE5503" w14:textId="77777777" w:rsidR="00AE44F6" w:rsidRPr="008A2E98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Pr="00AE44F6">
        <w:rPr>
          <w:rFonts w:ascii="Times New Roman" w:hAnsi="Times New Roman" w:cs="Times New Roman"/>
          <w:color w:val="000000"/>
          <w:sz w:val="18"/>
          <w:szCs w:val="18"/>
        </w:rPr>
        <w:t>131-29748022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14:paraId="5FA00EE8" w14:textId="77777777"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0248B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1C0AD6CE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9BCC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B35B76E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46CAB407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E00D2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DC229BD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4CC8335E" w14:textId="77777777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bookmarkStart w:id="0" w:name="_Hlk147921961"/>
    <w:r w:rsidR="007B72E7">
      <w:rPr>
        <w:rFonts w:ascii="Times New Roman" w:hAnsi="Times New Roman" w:cs="Times New Roman"/>
        <w:sz w:val="20"/>
        <w:szCs w:val="20"/>
      </w:rPr>
      <w:t>131-297480227/0100</w:t>
    </w:r>
    <w:r w:rsidRPr="003D6287">
      <w:rPr>
        <w:rFonts w:ascii="Times New Roman" w:hAnsi="Times New Roman" w:cs="Times New Roman"/>
        <w:sz w:val="20"/>
        <w:szCs w:val="20"/>
      </w:rPr>
      <w:t xml:space="preserve">  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</w:t>
    </w:r>
    <w:bookmarkEnd w:id="0"/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41402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7138453C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51AEA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47563F66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52CB1554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53FE1939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8AE6D" w14:textId="77777777" w:rsidR="0076085C" w:rsidRDefault="0076085C" w:rsidP="0076085C">
    <w:pPr>
      <w:pStyle w:val="Zhlav"/>
      <w:ind w:left="2268"/>
      <w:jc w:val="center"/>
      <w:rPr>
        <w:b/>
        <w:bCs/>
        <w:spacing w:val="-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FD90AC" wp14:editId="70A3F1D2">
          <wp:simplePos x="0" y="0"/>
          <wp:positionH relativeFrom="margin">
            <wp:posOffset>0</wp:posOffset>
          </wp:positionH>
          <wp:positionV relativeFrom="paragraph">
            <wp:posOffset>41481</wp:posOffset>
          </wp:positionV>
          <wp:extent cx="1447323" cy="428130"/>
          <wp:effectExtent l="0" t="0" r="635" b="0"/>
          <wp:wrapNone/>
          <wp:docPr id="969067041" name="Obrázek 2" descr="Obsah obrázku Elektricky modrá, Grafika, modrá, kreativi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66402" name="Obrázek 2" descr="Obsah obrázku Elektricky modrá, Grafika, modrá, kreativita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47323" cy="42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pacing w:val="-6"/>
      </w:rPr>
      <w:t>Základní škola a Mateřská škola F. Hrubína Havířov-Podlesí, příspěvková organizace</w:t>
    </w:r>
  </w:p>
  <w:p w14:paraId="36A88F3F" w14:textId="77777777" w:rsidR="0076085C" w:rsidRDefault="0076085C" w:rsidP="0076085C">
    <w:pPr>
      <w:pStyle w:val="Zhlav"/>
      <w:ind w:left="2268"/>
      <w:jc w:val="center"/>
    </w:pPr>
    <w:r>
      <w:t>F. Hrubína 1537/5, 736 01 Havířov-Podlesí, IČ: 61988723</w:t>
    </w:r>
  </w:p>
  <w:p w14:paraId="7B8C4344" w14:textId="77777777" w:rsidR="0076085C" w:rsidRDefault="0076085C" w:rsidP="0076085C">
    <w:pPr>
      <w:pStyle w:val="Zhlav"/>
      <w:pBdr>
        <w:bottom w:val="single" w:sz="4" w:space="1" w:color="000000"/>
      </w:pBdr>
      <w:ind w:left="2268"/>
      <w:jc w:val="center"/>
    </w:pPr>
    <w:r>
      <w:t xml:space="preserve">ID datové schránky: </w:t>
    </w:r>
    <w:proofErr w:type="spellStart"/>
    <w:r>
      <w:t>nwcfeim</w:t>
    </w:r>
    <w:proofErr w:type="spellEnd"/>
    <w:r>
      <w:t>, tel. 597 578 975, email: sekretariat@zshrubina.cz</w:t>
    </w:r>
  </w:p>
  <w:p w14:paraId="4D1C4B6D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02707">
    <w:abstractNumId w:val="10"/>
  </w:num>
  <w:num w:numId="2" w16cid:durableId="605969729">
    <w:abstractNumId w:val="8"/>
  </w:num>
  <w:num w:numId="3" w16cid:durableId="399331664">
    <w:abstractNumId w:val="5"/>
  </w:num>
  <w:num w:numId="4" w16cid:durableId="1325623851">
    <w:abstractNumId w:val="7"/>
  </w:num>
  <w:num w:numId="5" w16cid:durableId="240482687">
    <w:abstractNumId w:val="1"/>
  </w:num>
  <w:num w:numId="6" w16cid:durableId="920262685">
    <w:abstractNumId w:val="4"/>
  </w:num>
  <w:num w:numId="7" w16cid:durableId="653336224">
    <w:abstractNumId w:val="0"/>
  </w:num>
  <w:num w:numId="8" w16cid:durableId="926306230">
    <w:abstractNumId w:val="2"/>
  </w:num>
  <w:num w:numId="9" w16cid:durableId="1864662130">
    <w:abstractNumId w:val="3"/>
  </w:num>
  <w:num w:numId="10" w16cid:durableId="952787111">
    <w:abstractNumId w:val="11"/>
  </w:num>
  <w:num w:numId="11" w16cid:durableId="841241178">
    <w:abstractNumId w:val="6"/>
  </w:num>
  <w:num w:numId="12" w16cid:durableId="448864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E2A7B"/>
    <w:rsid w:val="0010129E"/>
    <w:rsid w:val="001109EA"/>
    <w:rsid w:val="00114D86"/>
    <w:rsid w:val="00123178"/>
    <w:rsid w:val="00136D39"/>
    <w:rsid w:val="00161330"/>
    <w:rsid w:val="00185B6F"/>
    <w:rsid w:val="001C14CD"/>
    <w:rsid w:val="001C2100"/>
    <w:rsid w:val="001C5A86"/>
    <w:rsid w:val="001D5A07"/>
    <w:rsid w:val="00200207"/>
    <w:rsid w:val="00246DB7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7702"/>
    <w:rsid w:val="00322DC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8D9"/>
    <w:rsid w:val="00447214"/>
    <w:rsid w:val="0045347B"/>
    <w:rsid w:val="004C2EA6"/>
    <w:rsid w:val="004E384F"/>
    <w:rsid w:val="004F5201"/>
    <w:rsid w:val="005000BD"/>
    <w:rsid w:val="0051247A"/>
    <w:rsid w:val="00517DB6"/>
    <w:rsid w:val="00551488"/>
    <w:rsid w:val="005546E5"/>
    <w:rsid w:val="00556DEE"/>
    <w:rsid w:val="005B5DE8"/>
    <w:rsid w:val="00604911"/>
    <w:rsid w:val="00606CAC"/>
    <w:rsid w:val="00616D97"/>
    <w:rsid w:val="00625002"/>
    <w:rsid w:val="0065765E"/>
    <w:rsid w:val="006633D2"/>
    <w:rsid w:val="00663574"/>
    <w:rsid w:val="00671E7B"/>
    <w:rsid w:val="00673570"/>
    <w:rsid w:val="0068672D"/>
    <w:rsid w:val="006C08AE"/>
    <w:rsid w:val="006E1C1A"/>
    <w:rsid w:val="006E40F5"/>
    <w:rsid w:val="006F0CAB"/>
    <w:rsid w:val="00702A45"/>
    <w:rsid w:val="00723AC2"/>
    <w:rsid w:val="00743C04"/>
    <w:rsid w:val="0075566B"/>
    <w:rsid w:val="0076085C"/>
    <w:rsid w:val="00780DEE"/>
    <w:rsid w:val="007B1E98"/>
    <w:rsid w:val="007B26E7"/>
    <w:rsid w:val="007B72E7"/>
    <w:rsid w:val="007F0C1B"/>
    <w:rsid w:val="00801B4E"/>
    <w:rsid w:val="008047EC"/>
    <w:rsid w:val="00804CB4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4C7E"/>
    <w:rsid w:val="009147C6"/>
    <w:rsid w:val="00936D74"/>
    <w:rsid w:val="0095300F"/>
    <w:rsid w:val="00954632"/>
    <w:rsid w:val="00967A67"/>
    <w:rsid w:val="009C77E0"/>
    <w:rsid w:val="009D7663"/>
    <w:rsid w:val="009E35DB"/>
    <w:rsid w:val="00A31EFB"/>
    <w:rsid w:val="00A343E1"/>
    <w:rsid w:val="00A41BC7"/>
    <w:rsid w:val="00A57ECB"/>
    <w:rsid w:val="00A90AC5"/>
    <w:rsid w:val="00AA01CC"/>
    <w:rsid w:val="00AB4D7F"/>
    <w:rsid w:val="00AD2B0D"/>
    <w:rsid w:val="00AE44F6"/>
    <w:rsid w:val="00AF1A45"/>
    <w:rsid w:val="00AF1A51"/>
    <w:rsid w:val="00B007DA"/>
    <w:rsid w:val="00B25E3B"/>
    <w:rsid w:val="00B358DD"/>
    <w:rsid w:val="00B57479"/>
    <w:rsid w:val="00B60DA2"/>
    <w:rsid w:val="00B630CE"/>
    <w:rsid w:val="00B64D5E"/>
    <w:rsid w:val="00B72A8E"/>
    <w:rsid w:val="00B80282"/>
    <w:rsid w:val="00B82F8D"/>
    <w:rsid w:val="00B974D4"/>
    <w:rsid w:val="00B976B4"/>
    <w:rsid w:val="00BA1350"/>
    <w:rsid w:val="00BB6AA9"/>
    <w:rsid w:val="00BB6BFB"/>
    <w:rsid w:val="00BB7860"/>
    <w:rsid w:val="00BD2887"/>
    <w:rsid w:val="00BE5685"/>
    <w:rsid w:val="00C031BD"/>
    <w:rsid w:val="00C55274"/>
    <w:rsid w:val="00C678B9"/>
    <w:rsid w:val="00C8231B"/>
    <w:rsid w:val="00CA7284"/>
    <w:rsid w:val="00CB2BA6"/>
    <w:rsid w:val="00CB5A25"/>
    <w:rsid w:val="00CE278C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77A4"/>
    <w:rsid w:val="00D56523"/>
    <w:rsid w:val="00D757E7"/>
    <w:rsid w:val="00D83C6C"/>
    <w:rsid w:val="00D850AE"/>
    <w:rsid w:val="00D92986"/>
    <w:rsid w:val="00DA4E91"/>
    <w:rsid w:val="00DB019B"/>
    <w:rsid w:val="00DC0D5A"/>
    <w:rsid w:val="00E40D21"/>
    <w:rsid w:val="00E423DE"/>
    <w:rsid w:val="00E84557"/>
    <w:rsid w:val="00E84AA6"/>
    <w:rsid w:val="00E918C4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DAB2F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3EFD-8979-4EE9-843D-755AAA35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3</cp:revision>
  <cp:lastPrinted>2023-10-11T11:06:00Z</cp:lastPrinted>
  <dcterms:created xsi:type="dcterms:W3CDTF">2023-10-11T11:06:00Z</dcterms:created>
  <dcterms:modified xsi:type="dcterms:W3CDTF">2025-09-10T06:34:00Z</dcterms:modified>
</cp:coreProperties>
</file>